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1A" w:rsidRPr="005E3D67" w:rsidRDefault="003E7DA5" w:rsidP="0008481A">
      <w:pPr>
        <w:jc w:val="center"/>
        <w:rPr>
          <w:rFonts w:ascii="Arial" w:hAnsi="Arial" w:cs="Arial"/>
          <w:sz w:val="20"/>
          <w:szCs w:val="20"/>
        </w:rPr>
      </w:pPr>
      <w:r w:rsidRPr="005E3D67">
        <w:rPr>
          <w:rFonts w:ascii="Arial" w:hAnsi="Arial" w:cs="Arial"/>
          <w:sz w:val="20"/>
          <w:szCs w:val="20"/>
        </w:rPr>
        <w:t>MAPA D</w:t>
      </w:r>
      <w:r w:rsidR="00972B90" w:rsidRPr="005E3D67">
        <w:rPr>
          <w:rFonts w:ascii="Arial" w:hAnsi="Arial" w:cs="Arial"/>
          <w:sz w:val="20"/>
          <w:szCs w:val="20"/>
        </w:rPr>
        <w:t>E</w:t>
      </w:r>
      <w:r w:rsidRPr="005E3D67">
        <w:rPr>
          <w:rFonts w:ascii="Arial" w:hAnsi="Arial" w:cs="Arial"/>
          <w:sz w:val="20"/>
          <w:szCs w:val="20"/>
        </w:rPr>
        <w:t xml:space="preserve"> ATRIBUIÇÃO</w:t>
      </w:r>
      <w:r w:rsidR="00B4651E" w:rsidRPr="005E3D67">
        <w:rPr>
          <w:rFonts w:ascii="Arial" w:hAnsi="Arial" w:cs="Arial"/>
          <w:sz w:val="20"/>
          <w:szCs w:val="20"/>
        </w:rPr>
        <w:t xml:space="preserve"> </w:t>
      </w:r>
      <w:r w:rsidR="00C40B74" w:rsidRPr="005E3D67">
        <w:rPr>
          <w:rFonts w:ascii="Arial" w:hAnsi="Arial" w:cs="Arial"/>
          <w:sz w:val="20"/>
          <w:szCs w:val="20"/>
        </w:rPr>
        <w:t>DE AULAS/CLASSES 201</w:t>
      </w:r>
      <w:r w:rsidR="0013406C" w:rsidRPr="005E3D67">
        <w:rPr>
          <w:rFonts w:ascii="Arial" w:hAnsi="Arial" w:cs="Arial"/>
          <w:sz w:val="20"/>
          <w:szCs w:val="20"/>
        </w:rPr>
        <w:t>9</w:t>
      </w:r>
    </w:p>
    <w:p w:rsidR="00B4651E" w:rsidRPr="005E3D67" w:rsidRDefault="00B4651E" w:rsidP="00B4651E">
      <w:pPr>
        <w:jc w:val="both"/>
        <w:rPr>
          <w:rFonts w:ascii="Arial" w:hAnsi="Arial" w:cs="Arial"/>
          <w:sz w:val="20"/>
          <w:szCs w:val="20"/>
        </w:rPr>
      </w:pPr>
      <w:r w:rsidRPr="005E3D67">
        <w:rPr>
          <w:rFonts w:ascii="Arial" w:hAnsi="Arial" w:cs="Arial"/>
          <w:sz w:val="20"/>
          <w:szCs w:val="20"/>
        </w:rPr>
        <w:t xml:space="preserve">E. E. _____________________________________________ TEL ___________________ </w:t>
      </w:r>
      <w:r w:rsidR="003E7DA5" w:rsidRPr="005E3D67">
        <w:rPr>
          <w:rFonts w:ascii="Arial" w:hAnsi="Arial" w:cs="Arial"/>
          <w:sz w:val="20"/>
          <w:szCs w:val="20"/>
        </w:rPr>
        <w:t xml:space="preserve">Nº UE _______ </w:t>
      </w:r>
      <w:r w:rsidRPr="005E3D67">
        <w:rPr>
          <w:rFonts w:ascii="Arial" w:hAnsi="Arial" w:cs="Arial"/>
          <w:sz w:val="20"/>
          <w:szCs w:val="20"/>
        </w:rPr>
        <w:t>DISCIPLINA __________________</w:t>
      </w:r>
      <w:r w:rsidR="003E7DA5" w:rsidRPr="005E3D67">
        <w:rPr>
          <w:rFonts w:ascii="Arial" w:hAnsi="Arial" w:cs="Arial"/>
          <w:sz w:val="20"/>
          <w:szCs w:val="20"/>
        </w:rPr>
        <w:t>___________</w:t>
      </w:r>
      <w:r w:rsidRPr="005E3D67">
        <w:rPr>
          <w:rFonts w:ascii="Arial" w:hAnsi="Arial" w:cs="Arial"/>
          <w:sz w:val="20"/>
          <w:szCs w:val="20"/>
        </w:rPr>
        <w:t xml:space="preserve">_ </w:t>
      </w:r>
    </w:p>
    <w:tbl>
      <w:tblPr>
        <w:tblW w:w="1516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25"/>
        <w:gridCol w:w="79"/>
        <w:gridCol w:w="63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458"/>
        <w:gridCol w:w="458"/>
        <w:gridCol w:w="916"/>
        <w:gridCol w:w="916"/>
      </w:tblGrid>
      <w:tr w:rsidR="005E3D67" w:rsidRPr="00F338B1" w:rsidTr="005E3D67">
        <w:trPr>
          <w:trHeight w:val="2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3D67" w:rsidRPr="005E3D67" w:rsidRDefault="005E3D67" w:rsidP="005E3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hã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5E3D67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F338B1" w:rsidRDefault="005E3D6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EF2B6C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</w:t>
            </w:r>
            <w:r w:rsidR="005E3D67"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67" w:rsidRPr="00EF2B6C" w:rsidRDefault="00EF2B6C" w:rsidP="00EF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UE</w:t>
            </w:r>
            <w:r w:rsidR="005E3D67"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EF2B6C" w:rsidRDefault="00EF2B6C" w:rsidP="00EF2B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</w:t>
            </w:r>
          </w:p>
        </w:tc>
      </w:tr>
      <w:tr w:rsidR="00EF2B6C" w:rsidRPr="00F338B1" w:rsidTr="00094B5A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. Horár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F51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EF2B6C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8748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EF2B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</w:tc>
      </w:tr>
      <w:tr w:rsidR="00EF2B6C" w:rsidRPr="00F338B1" w:rsidTr="00EF2B6C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EF2B6C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EF2B6C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EF2B6C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87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. 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EF2B6C">
        <w:trPr>
          <w:trHeight w:val="340"/>
        </w:trPr>
        <w:tc>
          <w:tcPr>
            <w:tcW w:w="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3E7D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formar Categoria (P-N-F-O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E7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EF2B6C">
        <w:trPr>
          <w:trHeight w:val="340"/>
        </w:trPr>
        <w:tc>
          <w:tcPr>
            <w:tcW w:w="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EF2B6C">
        <w:trPr>
          <w:trHeight w:val="340"/>
        </w:trPr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8481A" w:rsidRPr="00EF2B6C" w:rsidRDefault="0008481A" w:rsidP="0008481A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516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25"/>
        <w:gridCol w:w="79"/>
        <w:gridCol w:w="63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458"/>
        <w:gridCol w:w="458"/>
        <w:gridCol w:w="916"/>
        <w:gridCol w:w="916"/>
      </w:tblGrid>
      <w:tr w:rsidR="00EF2B6C" w:rsidRPr="00F338B1" w:rsidTr="003D4DC8">
        <w:trPr>
          <w:trHeight w:val="2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rde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EF2B6C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EF2B6C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UE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EF2B6C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</w:t>
            </w:r>
          </w:p>
        </w:tc>
      </w:tr>
      <w:tr w:rsidR="00EF2B6C" w:rsidRPr="00F338B1" w:rsidTr="003D4DC8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. Horár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. 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formar Categoria (P-N-F-O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5E3D67" w:rsidRPr="00EF2B6C" w:rsidRDefault="005E3D67" w:rsidP="0008481A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516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425"/>
        <w:gridCol w:w="79"/>
        <w:gridCol w:w="63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458"/>
        <w:gridCol w:w="458"/>
        <w:gridCol w:w="916"/>
        <w:gridCol w:w="916"/>
      </w:tblGrid>
      <w:tr w:rsidR="00EF2B6C" w:rsidRPr="00F338B1" w:rsidTr="003D4DC8">
        <w:trPr>
          <w:trHeight w:val="2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ite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EF2B6C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EF2B6C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UE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EF2B6C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F2B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</w:t>
            </w:r>
          </w:p>
        </w:tc>
      </w:tr>
      <w:tr w:rsidR="00EF2B6C" w:rsidRPr="00F338B1" w:rsidTr="003D4DC8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. Horár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. 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7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E3D6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formar Categoria (P-N-F-O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F2B6C" w:rsidRPr="00F338B1" w:rsidTr="003D4DC8">
        <w:trPr>
          <w:trHeight w:val="340"/>
        </w:trPr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6C" w:rsidRPr="005E3D67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6C" w:rsidRPr="00F338B1" w:rsidRDefault="00EF2B6C" w:rsidP="003D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156EB" w:rsidRDefault="003156EB" w:rsidP="0008481A">
      <w:pPr>
        <w:spacing w:after="0"/>
        <w:rPr>
          <w:rFonts w:ascii="Arial" w:hAnsi="Arial" w:cs="Arial"/>
          <w:sz w:val="16"/>
          <w:szCs w:val="16"/>
        </w:rPr>
      </w:pPr>
    </w:p>
    <w:p w:rsidR="00EF2B6C" w:rsidRDefault="00EF2B6C" w:rsidP="000848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63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7"/>
        <w:gridCol w:w="8080"/>
        <w:gridCol w:w="1730"/>
      </w:tblGrid>
      <w:tr w:rsidR="001811EC" w:rsidRPr="001811EC" w:rsidTr="0060364F">
        <w:trPr>
          <w:trHeight w:val="4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1EC" w:rsidRPr="001811EC" w:rsidRDefault="00FB64AF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Professo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EC" w:rsidRPr="001811EC" w:rsidRDefault="00FB64AF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eríodo e </w:t>
            </w:r>
            <w:r w:rsidR="001811EC" w:rsidRPr="0018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tivo da Substituiçã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811EC">
              <w:rPr>
                <w:rFonts w:ascii="Arial" w:eastAsia="Times New Roman" w:hAnsi="Arial" w:cs="Arial"/>
                <w:lang w:eastAsia="pt-BR"/>
              </w:rPr>
              <w:t>Total de aulas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F338B1" w:rsidRDefault="00F338B1" w:rsidP="00752A66">
      <w:pPr>
        <w:spacing w:after="0"/>
        <w:rPr>
          <w:rFonts w:ascii="Arial" w:hAnsi="Arial" w:cs="Arial"/>
          <w:sz w:val="16"/>
          <w:szCs w:val="16"/>
        </w:rPr>
      </w:pPr>
    </w:p>
    <w:p w:rsidR="001811EC" w:rsidRPr="00FC5AFE" w:rsidRDefault="001811EC" w:rsidP="00752A66">
      <w:pPr>
        <w:spacing w:after="0"/>
        <w:rPr>
          <w:rFonts w:ascii="Arial" w:hAnsi="Arial" w:cs="Arial"/>
          <w:sz w:val="16"/>
          <w:szCs w:val="16"/>
        </w:rPr>
      </w:pPr>
    </w:p>
    <w:p w:rsidR="001811EC" w:rsidRPr="00FC5AFE" w:rsidRDefault="001811EC" w:rsidP="00752A66">
      <w:pPr>
        <w:spacing w:after="0"/>
        <w:rPr>
          <w:rFonts w:ascii="Arial" w:hAnsi="Arial" w:cs="Arial"/>
        </w:rPr>
      </w:pPr>
      <w:r w:rsidRPr="00FC5AFE">
        <w:rPr>
          <w:rFonts w:ascii="Arial" w:hAnsi="Arial" w:cs="Arial"/>
        </w:rPr>
        <w:t xml:space="preserve">Informar o horário das </w:t>
      </w:r>
      <w:proofErr w:type="spellStart"/>
      <w:r w:rsidRPr="00FC5AFE">
        <w:rPr>
          <w:rFonts w:ascii="Arial" w:hAnsi="Arial" w:cs="Arial"/>
        </w:rPr>
        <w:t>ATPCs</w:t>
      </w:r>
      <w:proofErr w:type="spellEnd"/>
      <w:r w:rsidR="00A021A7" w:rsidRPr="00FC5AFE">
        <w:rPr>
          <w:rFonts w:ascii="Arial" w:hAnsi="Arial" w:cs="Arial"/>
        </w:rPr>
        <w:t xml:space="preserve"> de acordo com o horário das aulas e nível de ensino (Fundamental ou Médio)</w:t>
      </w:r>
      <w:r w:rsidRPr="00FC5AFE">
        <w:rPr>
          <w:rFonts w:ascii="Arial" w:hAnsi="Arial" w:cs="Arial"/>
        </w:rPr>
        <w:t>:</w:t>
      </w:r>
    </w:p>
    <w:p w:rsidR="00AA56F9" w:rsidRPr="00FC5AFE" w:rsidRDefault="00AA56F9" w:rsidP="00752A66">
      <w:pPr>
        <w:spacing w:after="0"/>
        <w:rPr>
          <w:rFonts w:ascii="Arial" w:hAnsi="Arial" w:cs="Arial"/>
          <w:sz w:val="16"/>
          <w:szCs w:val="16"/>
        </w:rPr>
      </w:pPr>
    </w:p>
    <w:p w:rsidR="00A021A7" w:rsidRPr="00FC5AFE" w:rsidRDefault="00FB64AF" w:rsidP="00752A66">
      <w:pPr>
        <w:spacing w:after="0"/>
        <w:rPr>
          <w:rFonts w:ascii="Arial" w:hAnsi="Arial" w:cs="Arial"/>
        </w:rPr>
      </w:pPr>
      <w:r w:rsidRPr="00FC5AFE">
        <w:rPr>
          <w:rFonts w:ascii="Arial" w:hAnsi="Arial" w:cs="Arial"/>
        </w:rPr>
        <w:t xml:space="preserve">Ensino Fundamental Anos Iniciais: </w:t>
      </w:r>
      <w:r w:rsidRP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  <w:t>Ensino Fundamental Anos Finais:</w:t>
      </w:r>
      <w:r w:rsidRP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  <w:t>Ensino Médio:</w:t>
      </w:r>
    </w:p>
    <w:p w:rsidR="00FB64AF" w:rsidRPr="00FC5AFE" w:rsidRDefault="00FB64AF" w:rsidP="00752A66">
      <w:pPr>
        <w:spacing w:after="0"/>
        <w:rPr>
          <w:rFonts w:ascii="Arial" w:hAnsi="Arial" w:cs="Arial"/>
        </w:rPr>
      </w:pPr>
    </w:p>
    <w:p w:rsidR="00AA56F9" w:rsidRPr="00FC5AFE" w:rsidRDefault="00FC5AFE" w:rsidP="00752A6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B64AF" w:rsidRPr="00FC5AFE">
        <w:rPr>
          <w:rFonts w:ascii="Arial" w:hAnsi="Arial" w:cs="Arial"/>
        </w:rPr>
        <w:tab/>
      </w:r>
      <w:r w:rsidR="00FB64AF"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B64AF" w:rsidRPr="00FC5AFE">
        <w:rPr>
          <w:rFonts w:ascii="Arial" w:hAnsi="Arial" w:cs="Arial"/>
        </w:rPr>
        <w:tab/>
      </w:r>
      <w:r w:rsidR="00FB64AF"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B64AF" w:rsidRPr="00FC5AFE" w:rsidRDefault="00FB64AF" w:rsidP="00752A66">
      <w:pPr>
        <w:spacing w:after="0"/>
        <w:rPr>
          <w:rFonts w:ascii="Arial" w:hAnsi="Arial" w:cs="Arial"/>
        </w:rPr>
      </w:pPr>
    </w:p>
    <w:p w:rsidR="00FC5AFE" w:rsidRPr="00FC5AFE" w:rsidRDefault="00FC5AFE" w:rsidP="00FC5AF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C5AFE" w:rsidRDefault="00FC5AFE" w:rsidP="00FC5AFE">
      <w:pPr>
        <w:spacing w:after="0"/>
        <w:rPr>
          <w:rFonts w:ascii="Arial" w:hAnsi="Arial" w:cs="Arial"/>
          <w:u w:val="single"/>
        </w:rPr>
      </w:pPr>
    </w:p>
    <w:p w:rsidR="00FC5AFE" w:rsidRPr="00FC5AFE" w:rsidRDefault="00FC5AFE" w:rsidP="00FC5AF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C5AFE" w:rsidRDefault="00FC5AFE" w:rsidP="00FC5AFE">
      <w:pPr>
        <w:spacing w:after="0"/>
        <w:rPr>
          <w:rFonts w:ascii="Arial" w:hAnsi="Arial" w:cs="Arial"/>
          <w:u w:val="single"/>
        </w:rPr>
      </w:pPr>
    </w:p>
    <w:p w:rsidR="00972B90" w:rsidRDefault="00972B90" w:rsidP="00FC5AFE">
      <w:pPr>
        <w:spacing w:after="0"/>
        <w:rPr>
          <w:rFonts w:ascii="Arial" w:hAnsi="Arial" w:cs="Arial"/>
          <w:u w:val="single"/>
        </w:rPr>
      </w:pPr>
    </w:p>
    <w:p w:rsidR="00972B90" w:rsidRDefault="00972B90" w:rsidP="00FC5AFE">
      <w:pPr>
        <w:spacing w:after="0"/>
        <w:rPr>
          <w:rFonts w:ascii="Arial" w:hAnsi="Arial" w:cs="Arial"/>
          <w:u w:val="single"/>
        </w:rPr>
      </w:pP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imbo e assinatura do Diretor de Escola</w:t>
      </w:r>
    </w:p>
    <w:p w:rsidR="00F616EB" w:rsidRDefault="00F616EB" w:rsidP="00752A66">
      <w:pPr>
        <w:spacing w:after="0"/>
        <w:rPr>
          <w:rFonts w:ascii="Arial" w:hAnsi="Arial" w:cs="Arial"/>
          <w:sz w:val="24"/>
          <w:szCs w:val="24"/>
        </w:rPr>
      </w:pPr>
    </w:p>
    <w:sectPr w:rsidR="00F616EB" w:rsidSect="006255BE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29F9"/>
    <w:multiLevelType w:val="hybridMultilevel"/>
    <w:tmpl w:val="2B20BEC2"/>
    <w:lvl w:ilvl="0" w:tplc="CC2C285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50ABE"/>
    <w:multiLevelType w:val="hybridMultilevel"/>
    <w:tmpl w:val="351E40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481A"/>
    <w:rsid w:val="00031A82"/>
    <w:rsid w:val="000633D5"/>
    <w:rsid w:val="000709B0"/>
    <w:rsid w:val="0008481A"/>
    <w:rsid w:val="000F75C3"/>
    <w:rsid w:val="00115959"/>
    <w:rsid w:val="0013406C"/>
    <w:rsid w:val="00157E3B"/>
    <w:rsid w:val="00174862"/>
    <w:rsid w:val="001811EC"/>
    <w:rsid w:val="00310600"/>
    <w:rsid w:val="003156EB"/>
    <w:rsid w:val="00324ACD"/>
    <w:rsid w:val="003D784E"/>
    <w:rsid w:val="003E7DA5"/>
    <w:rsid w:val="00413E18"/>
    <w:rsid w:val="004823AB"/>
    <w:rsid w:val="004B03DD"/>
    <w:rsid w:val="005079B4"/>
    <w:rsid w:val="00540015"/>
    <w:rsid w:val="0055176B"/>
    <w:rsid w:val="0056449F"/>
    <w:rsid w:val="005E3D67"/>
    <w:rsid w:val="0060364F"/>
    <w:rsid w:val="006255BE"/>
    <w:rsid w:val="006E7354"/>
    <w:rsid w:val="00752A66"/>
    <w:rsid w:val="0076395D"/>
    <w:rsid w:val="00776105"/>
    <w:rsid w:val="007C733E"/>
    <w:rsid w:val="007F2EA1"/>
    <w:rsid w:val="0080606E"/>
    <w:rsid w:val="0087483A"/>
    <w:rsid w:val="00893CCA"/>
    <w:rsid w:val="008D0FE1"/>
    <w:rsid w:val="00930965"/>
    <w:rsid w:val="009321D3"/>
    <w:rsid w:val="00972B90"/>
    <w:rsid w:val="00A021A7"/>
    <w:rsid w:val="00A439AC"/>
    <w:rsid w:val="00AA56F9"/>
    <w:rsid w:val="00AB6044"/>
    <w:rsid w:val="00AD164E"/>
    <w:rsid w:val="00B061C7"/>
    <w:rsid w:val="00B35264"/>
    <w:rsid w:val="00B4651E"/>
    <w:rsid w:val="00B855E2"/>
    <w:rsid w:val="00B85EA0"/>
    <w:rsid w:val="00C0378C"/>
    <w:rsid w:val="00C33536"/>
    <w:rsid w:val="00C40B74"/>
    <w:rsid w:val="00CC2631"/>
    <w:rsid w:val="00CC2D34"/>
    <w:rsid w:val="00CD3C70"/>
    <w:rsid w:val="00CF2531"/>
    <w:rsid w:val="00D27E29"/>
    <w:rsid w:val="00D658BC"/>
    <w:rsid w:val="00DD1FB9"/>
    <w:rsid w:val="00E023B5"/>
    <w:rsid w:val="00E63FA9"/>
    <w:rsid w:val="00EF2B6C"/>
    <w:rsid w:val="00F338B1"/>
    <w:rsid w:val="00F51EE8"/>
    <w:rsid w:val="00F616EB"/>
    <w:rsid w:val="00FB64AF"/>
    <w:rsid w:val="00FC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965"/>
    <w:pPr>
      <w:ind w:left="720"/>
      <w:contextualSpacing/>
    </w:pPr>
  </w:style>
  <w:style w:type="table" w:styleId="Tabelacomgrade">
    <w:name w:val="Table Grid"/>
    <w:basedOn w:val="Tabelanormal"/>
    <w:uiPriority w:val="59"/>
    <w:rsid w:val="00B46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32FC-9C52-46BA-B515-E93769F3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 Magri Junior</dc:creator>
  <cp:lastModifiedBy>Sandro Roberto</cp:lastModifiedBy>
  <cp:revision>2</cp:revision>
  <cp:lastPrinted>2014-12-03T16:25:00Z</cp:lastPrinted>
  <dcterms:created xsi:type="dcterms:W3CDTF">2018-12-28T16:09:00Z</dcterms:created>
  <dcterms:modified xsi:type="dcterms:W3CDTF">2018-12-28T16:09:00Z</dcterms:modified>
</cp:coreProperties>
</file>